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Cao Đình Sơ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73026260</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7/3/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ổ 1, Chiếng Sinh, Thành Phố Sơn La, Sơn La</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TRUNG TÂM NGHIÊN CỨU KHOA HỌC VÀ CHUYỂN GIAO CÔNG NGHỆ</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500565889</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ổ 2 - Phường Quyết Tâm - Thành phố Sơn La - Sơn La.</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4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Cao Đình Sơ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